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5467"/>
        <w:gridCol w:w="3123"/>
        <w:gridCol w:w="1851"/>
        <w:gridCol w:w="1695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4E0CA" w14:textId="33E5C3DA" w:rsidR="008109A5" w:rsidRDefault="00094773" w:rsidP="00AE71A5">
            <w:pPr>
              <w:ind w:left="526" w:right="1134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IN"/>
              </w:rPr>
              <w:pict w14:anchorId="1800B82E">
                <v:group id="_x0000_s1086" style="position:absolute;left:0;text-align:left;margin-left:15pt;margin-top:41.1pt;width:565.7pt;height:23.85pt;z-index:-251657216;mso-wrap-distance-left:0;mso-wrap-distance-right:0;mso-position-horizontal-relative:page" coordorigin="370,345" coordsize="1117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">
                  <v:line id="Line 3" o:spid="_x0000_s1087" style="position:absolute;visibility:visible" from="379,350" to="9775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<v:line id="Line 4" o:spid="_x0000_s1088" style="position:absolute;visibility:visible" from="9784,350" to="11530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<v:line id="Line 5" o:spid="_x0000_s1089" style="position:absolute;visibility:visible" from="379,674" to="9775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<v:line id="Line 6" o:spid="_x0000_s1090" style="position:absolute;visibility:visible" from="9780,345" to="9780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<v:line id="Line 7" o:spid="_x0000_s1091" style="position:absolute;visibility:visible" from="9784,674" to="11530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<v:line id="Line 8" o:spid="_x0000_s1092" style="position:absolute;visibility:visible" from="11534,345" to="11534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93" type="#_x0000_t202" style="position:absolute;left:374;top:349;width:9406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  <v:textbox style="mso-next-textbox:#Text Box 9" inset="0,0,0,0">
                      <w:txbxContent>
                        <w:p w14:paraId="51595AE0" w14:textId="77777777" w:rsidR="00F66A8D" w:rsidRDefault="00F66A8D" w:rsidP="008109A5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tails of Foreign Contribution Received during the Quarter: OCT.-DEC. 2020</w:t>
                          </w:r>
                        </w:p>
                        <w:p w14:paraId="6C00157E" w14:textId="77777777" w:rsidR="00F66A8D" w:rsidRDefault="00F66A8D" w:rsidP="008109A5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  <w:p w14:paraId="2A300C1E" w14:textId="29BC3263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60"/>
              <w:gridCol w:w="4200"/>
              <w:gridCol w:w="2020"/>
              <w:gridCol w:w="1718"/>
            </w:tblGrid>
            <w:tr w:rsidR="00397372" w:rsidRPr="00F04C56" w14:paraId="2A155DA8" w14:textId="77777777" w:rsidTr="00744C3D">
              <w:trPr>
                <w:trHeight w:val="267"/>
              </w:trPr>
              <w:tc>
                <w:tcPr>
                  <w:tcW w:w="3260" w:type="dxa"/>
                </w:tcPr>
                <w:p w14:paraId="104DB138" w14:textId="7773C4F8" w:rsidR="00397372" w:rsidRPr="00F04C56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Name of Donor</w:t>
                  </w:r>
                </w:p>
              </w:tc>
              <w:tc>
                <w:tcPr>
                  <w:tcW w:w="4200" w:type="dxa"/>
                </w:tcPr>
                <w:p w14:paraId="0F946E6A" w14:textId="1DF3B030" w:rsidR="00397372" w:rsidRPr="00F04C56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ddress/Country of Donor</w:t>
                  </w:r>
                </w:p>
              </w:tc>
              <w:tc>
                <w:tcPr>
                  <w:tcW w:w="2020" w:type="dxa"/>
                </w:tcPr>
                <w:p w14:paraId="4C5C8D68" w14:textId="77777777" w:rsidR="00397372" w:rsidRPr="00F04C56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mount Received</w:t>
                  </w:r>
                </w:p>
              </w:tc>
              <w:tc>
                <w:tcPr>
                  <w:tcW w:w="1718" w:type="dxa"/>
                </w:tcPr>
                <w:p w14:paraId="15A9B1C4" w14:textId="77777777" w:rsidR="00397372" w:rsidRPr="00F04C56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Date of Receipt</w:t>
                  </w:r>
                </w:p>
              </w:tc>
            </w:tr>
            <w:tr w:rsidR="00397372" w:rsidRPr="00F04C56" w14:paraId="285F9C67" w14:textId="77777777" w:rsidTr="00744C3D">
              <w:trPr>
                <w:trHeight w:val="147"/>
              </w:trPr>
              <w:tc>
                <w:tcPr>
                  <w:tcW w:w="3260" w:type="dxa"/>
                  <w:tcBorders>
                    <w:bottom w:val="nil"/>
                  </w:tcBorders>
                </w:tcPr>
                <w:p w14:paraId="10B6CB61" w14:textId="77777777" w:rsidR="00397372" w:rsidRDefault="00336604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NUPUR FAUJDAR</w:t>
                  </w:r>
                </w:p>
                <w:p w14:paraId="4FA4F771" w14:textId="6F43CDA5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7352236" w14:textId="77777777" w:rsidR="00CE7897" w:rsidRDefault="00CE7897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6B59487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7DC7C25" w14:textId="77777777" w:rsidR="00397372" w:rsidRDefault="0055163A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UNDER MALKANI</w:t>
                  </w:r>
                </w:p>
                <w:p w14:paraId="30935BA1" w14:textId="125E714D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02EEE35" w14:textId="6C6E416A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CD06A81" w14:textId="77777777" w:rsidR="00CE7897" w:rsidRDefault="00CE7897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CB4A0D7" w14:textId="486AF335" w:rsidR="00397372" w:rsidRDefault="002C1218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KALAPI D S</w:t>
                  </w:r>
                  <w:r w:rsidR="00C01427">
                    <w:t>H</w:t>
                  </w:r>
                  <w:r>
                    <w:t>ETH</w:t>
                  </w:r>
                </w:p>
                <w:p w14:paraId="288B2CDA" w14:textId="5CD4EAE2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21AF79E" w14:textId="77777777" w:rsidR="001A6496" w:rsidRPr="00F04C56" w:rsidRDefault="001A6496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00" w:type="dxa"/>
                  <w:tcBorders>
                    <w:bottom w:val="nil"/>
                  </w:tcBorders>
                </w:tcPr>
                <w:p w14:paraId="5F9A1E0C" w14:textId="77777777" w:rsidR="00397372" w:rsidRDefault="00336604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22 Grant court Hazel close, </w:t>
                  </w:r>
                  <w:r w:rsidR="00397372">
                    <w:t xml:space="preserve">City: </w:t>
                  </w:r>
                  <w:r>
                    <w:t>London</w:t>
                  </w:r>
                  <w:r w:rsidR="00397372">
                    <w:t>, State:</w:t>
                  </w:r>
                  <w:r>
                    <w:t xml:space="preserve"> England</w:t>
                  </w:r>
                  <w:r w:rsidR="00397372">
                    <w:t>, Country: United Kingdom</w:t>
                  </w:r>
                  <w:r>
                    <w:t>,</w:t>
                  </w:r>
                </w:p>
                <w:p w14:paraId="367F8E4D" w14:textId="02163700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proofErr w:type="spellStart"/>
                  <w:r>
                    <w:t>Pincode</w:t>
                  </w:r>
                  <w:proofErr w:type="spellEnd"/>
                  <w:r>
                    <w:t>: N</w:t>
                  </w:r>
                  <w:r w:rsidR="00336604">
                    <w:t>W9</w:t>
                  </w:r>
                  <w:r w:rsidR="00931A5E">
                    <w:t xml:space="preserve"> </w:t>
                  </w:r>
                  <w:r w:rsidR="00336604">
                    <w:t>5G</w:t>
                  </w:r>
                  <w:r>
                    <w:t>A</w:t>
                  </w:r>
                  <w:r w:rsidR="00716B3F">
                    <w:t>.</w:t>
                  </w:r>
                </w:p>
                <w:p w14:paraId="190592B6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5DA05FF" w14:textId="77777777" w:rsidR="00397372" w:rsidRDefault="0055163A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One Leonard Street, City: North Brunswick,</w:t>
                  </w:r>
                </w:p>
                <w:p w14:paraId="1824ABC1" w14:textId="77777777" w:rsidR="00397372" w:rsidRDefault="0055163A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tate: New Jersey, Country United States,</w:t>
                  </w:r>
                </w:p>
                <w:p w14:paraId="51DDD3B8" w14:textId="29489E71" w:rsidR="00397372" w:rsidRDefault="0055163A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proofErr w:type="spellStart"/>
                  <w:r>
                    <w:t>Pincode</w:t>
                  </w:r>
                  <w:proofErr w:type="spellEnd"/>
                  <w:r>
                    <w:t>: 08902</w:t>
                  </w:r>
                  <w:r w:rsidR="00716B3F">
                    <w:t>.</w:t>
                  </w:r>
                </w:p>
                <w:p w14:paraId="78ED45BA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198E72F" w14:textId="117FD649" w:rsidR="00397372" w:rsidRDefault="002C1218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6007</w:t>
                  </w:r>
                  <w:r w:rsidR="00B7004E">
                    <w:t xml:space="preserve"> </w:t>
                  </w:r>
                  <w:r>
                    <w:t>Cranbrook Canyon Court</w:t>
                  </w:r>
                  <w:r w:rsidR="00397372">
                    <w:t xml:space="preserve">, City: </w:t>
                  </w:r>
                  <w:r>
                    <w:t>Sugar</w:t>
                  </w:r>
                </w:p>
                <w:p w14:paraId="21E9BE3B" w14:textId="61F32BAB" w:rsidR="00397372" w:rsidRDefault="002C1218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Land</w:t>
                  </w:r>
                  <w:r w:rsidR="00397372">
                    <w:t xml:space="preserve">, State: </w:t>
                  </w:r>
                  <w:r>
                    <w:t>TX</w:t>
                  </w:r>
                  <w:r w:rsidR="00397372">
                    <w:t xml:space="preserve">, Country: United States, </w:t>
                  </w:r>
                  <w:proofErr w:type="spellStart"/>
                  <w:r w:rsidR="00397372">
                    <w:t>Pincode</w:t>
                  </w:r>
                  <w:proofErr w:type="spellEnd"/>
                  <w:r w:rsidR="00397372">
                    <w:t xml:space="preserve">: </w:t>
                  </w:r>
                  <w:r>
                    <w:t>77479</w:t>
                  </w:r>
                  <w:r w:rsidR="00716B3F">
                    <w:t>.</w:t>
                  </w:r>
                </w:p>
                <w:p w14:paraId="75B12B51" w14:textId="77777777" w:rsidR="00397372" w:rsidRPr="00F04C56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20" w:type="dxa"/>
                  <w:tcBorders>
                    <w:bottom w:val="nil"/>
                  </w:tcBorders>
                </w:tcPr>
                <w:p w14:paraId="28D7A7A8" w14:textId="0675E5B7" w:rsidR="00397372" w:rsidRDefault="00FC3358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</w:t>
                  </w:r>
                  <w:r w:rsidR="00397372" w:rsidRPr="00F04C56">
                    <w:t>Rs.</w:t>
                  </w:r>
                  <w:r w:rsidR="007F0155">
                    <w:t xml:space="preserve"> </w:t>
                  </w:r>
                  <w:r w:rsidR="00336604">
                    <w:t>10</w:t>
                  </w:r>
                  <w:r w:rsidR="00397372">
                    <w:t>,0</w:t>
                  </w:r>
                  <w:r w:rsidR="00336604">
                    <w:t>00</w:t>
                  </w:r>
                  <w:r w:rsidR="00397372">
                    <w:t>.</w:t>
                  </w:r>
                  <w:r w:rsidR="00336604">
                    <w:t>0</w:t>
                  </w:r>
                  <w:r w:rsidR="00397372">
                    <w:t>0</w:t>
                  </w:r>
                </w:p>
                <w:p w14:paraId="74479ACA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A0A3183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41A71C9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8C6CF71" w14:textId="408E2714" w:rsidR="00397372" w:rsidRDefault="00FC3358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</w:t>
                  </w:r>
                  <w:r w:rsidR="00397372" w:rsidRPr="00F04C56">
                    <w:t>Rs.</w:t>
                  </w:r>
                  <w:r w:rsidR="002C1218">
                    <w:t xml:space="preserve"> </w:t>
                  </w:r>
                  <w:r w:rsidR="00547014">
                    <w:t xml:space="preserve"> </w:t>
                  </w:r>
                  <w:r w:rsidR="007F0155">
                    <w:t xml:space="preserve"> </w:t>
                  </w:r>
                  <w:r w:rsidR="002C1218">
                    <w:t>7,474</w:t>
                  </w:r>
                  <w:r w:rsidR="00397372">
                    <w:t>.</w:t>
                  </w:r>
                  <w:r w:rsidR="002C1218">
                    <w:t>2</w:t>
                  </w:r>
                  <w:r w:rsidR="00397372">
                    <w:t>0</w:t>
                  </w:r>
                </w:p>
                <w:p w14:paraId="4E10D048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61336C4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A28EA86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AD2E594" w14:textId="26CDCF15" w:rsidR="00397372" w:rsidRDefault="00FC3358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</w:t>
                  </w:r>
                  <w:r w:rsidR="00397372" w:rsidRPr="00F04C56">
                    <w:t>Rs.</w:t>
                  </w:r>
                  <w:r w:rsidR="007F0155">
                    <w:t xml:space="preserve"> </w:t>
                  </w:r>
                  <w:r w:rsidR="006C203A">
                    <w:t>18</w:t>
                  </w:r>
                  <w:r w:rsidR="00397372">
                    <w:t>,</w:t>
                  </w:r>
                  <w:r w:rsidR="006C203A">
                    <w:t>643</w:t>
                  </w:r>
                  <w:r w:rsidR="00397372" w:rsidRPr="00F04C56">
                    <w:t>.</w:t>
                  </w:r>
                  <w:r w:rsidR="006C203A">
                    <w:t>26</w:t>
                  </w:r>
                </w:p>
                <w:p w14:paraId="57BE17A3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29D9CE3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FD4B7E2" w14:textId="77777777" w:rsidR="00397372" w:rsidRPr="00F04C56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718" w:type="dxa"/>
                  <w:tcBorders>
                    <w:bottom w:val="nil"/>
                  </w:tcBorders>
                </w:tcPr>
                <w:p w14:paraId="2E9F31AB" w14:textId="7C86FA83" w:rsidR="00397372" w:rsidRDefault="00FC3358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FD6E7B">
                    <w:t xml:space="preserve">   </w:t>
                  </w:r>
                  <w:r w:rsidR="00336604">
                    <w:t>11</w:t>
                  </w:r>
                  <w:r w:rsidR="00397372" w:rsidRPr="00F04C56">
                    <w:t>.</w:t>
                  </w:r>
                  <w:r w:rsidR="00336604">
                    <w:t>11</w:t>
                  </w:r>
                  <w:r w:rsidR="00397372" w:rsidRPr="00F04C56">
                    <w:t>.20</w:t>
                  </w:r>
                  <w:r w:rsidR="00397372">
                    <w:t>20</w:t>
                  </w:r>
                </w:p>
                <w:p w14:paraId="2C413B6C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D9170F4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FA72EDD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9970F27" w14:textId="2858744B" w:rsidR="00397372" w:rsidRDefault="00FC3358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FD6E7B">
                    <w:t xml:space="preserve">   </w:t>
                  </w:r>
                  <w:r>
                    <w:t xml:space="preserve"> </w:t>
                  </w:r>
                  <w:r w:rsidR="002C1218">
                    <w:t>02</w:t>
                  </w:r>
                  <w:r w:rsidR="00397372">
                    <w:t>.</w:t>
                  </w:r>
                  <w:r w:rsidR="002C1218">
                    <w:t>12</w:t>
                  </w:r>
                  <w:r w:rsidR="00397372">
                    <w:t>.2020</w:t>
                  </w:r>
                </w:p>
                <w:p w14:paraId="632D3E7B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9C2E36D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49BB846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6818C0C" w14:textId="1467F99F" w:rsidR="00397372" w:rsidRDefault="00FC3358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FD6E7B">
                    <w:t xml:space="preserve">   </w:t>
                  </w:r>
                  <w:r w:rsidR="006C203A">
                    <w:t>0</w:t>
                  </w:r>
                  <w:r w:rsidR="00397372">
                    <w:t>2</w:t>
                  </w:r>
                  <w:r w:rsidR="00397372" w:rsidRPr="00F04C56">
                    <w:t>.</w:t>
                  </w:r>
                  <w:r w:rsidR="006C203A">
                    <w:t>12</w:t>
                  </w:r>
                  <w:r w:rsidR="00397372" w:rsidRPr="00F04C56">
                    <w:t>.20</w:t>
                  </w:r>
                  <w:r w:rsidR="00397372">
                    <w:t>20</w:t>
                  </w:r>
                </w:p>
                <w:p w14:paraId="52E679F5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3A4285E" w14:textId="77777777" w:rsidR="00397372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BAD749D" w14:textId="77777777" w:rsidR="00397372" w:rsidRPr="00F04C56" w:rsidRDefault="00397372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1A6496" w:rsidRPr="00F04C56" w14:paraId="4F52F2E4" w14:textId="77777777" w:rsidTr="00744C3D">
              <w:trPr>
                <w:trHeight w:val="134"/>
              </w:trPr>
              <w:tc>
                <w:tcPr>
                  <w:tcW w:w="3260" w:type="dxa"/>
                  <w:tcBorders>
                    <w:top w:val="nil"/>
                    <w:bottom w:val="nil"/>
                  </w:tcBorders>
                </w:tcPr>
                <w:p w14:paraId="76FFEE6F" w14:textId="77777777" w:rsidR="001A6496" w:rsidRPr="00F04C56" w:rsidRDefault="001A6496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00" w:type="dxa"/>
                  <w:tcBorders>
                    <w:top w:val="nil"/>
                    <w:bottom w:val="nil"/>
                  </w:tcBorders>
                </w:tcPr>
                <w:p w14:paraId="536B226B" w14:textId="77777777" w:rsidR="001A6496" w:rsidRPr="00F04C56" w:rsidRDefault="001A6496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TOTAL</w:t>
                  </w:r>
                </w:p>
              </w:tc>
              <w:tc>
                <w:tcPr>
                  <w:tcW w:w="2020" w:type="dxa"/>
                  <w:tcBorders>
                    <w:bottom w:val="double" w:sz="2" w:space="0" w:color="000000"/>
                  </w:tcBorders>
                </w:tcPr>
                <w:p w14:paraId="501433B8" w14:textId="65C9847F" w:rsidR="001A6496" w:rsidRPr="00F04C56" w:rsidRDefault="00FC3358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7F0155">
                    <w:t xml:space="preserve"> </w:t>
                  </w:r>
                  <w:r w:rsidR="001A6496" w:rsidRPr="00F04C56">
                    <w:t>Rs.</w:t>
                  </w:r>
                  <w:r w:rsidR="001A6496">
                    <w:t xml:space="preserve"> 36,117</w:t>
                  </w:r>
                  <w:r w:rsidR="001A6496" w:rsidRPr="00F04C56">
                    <w:t>.</w:t>
                  </w:r>
                  <w:r w:rsidR="001A6496">
                    <w:t>46</w:t>
                  </w:r>
                </w:p>
              </w:tc>
              <w:tc>
                <w:tcPr>
                  <w:tcW w:w="1718" w:type="dxa"/>
                  <w:tcBorders>
                    <w:top w:val="nil"/>
                    <w:bottom w:val="nil"/>
                  </w:tcBorders>
                </w:tcPr>
                <w:p w14:paraId="3210F34F" w14:textId="77777777" w:rsidR="001A6496" w:rsidRPr="00F04C56" w:rsidRDefault="001A6496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1A6496" w:rsidRPr="00F04C56" w14:paraId="7BFC438F" w14:textId="77777777" w:rsidTr="00744C3D">
              <w:trPr>
                <w:trHeight w:val="134"/>
              </w:trPr>
              <w:tc>
                <w:tcPr>
                  <w:tcW w:w="3260" w:type="dxa"/>
                  <w:tcBorders>
                    <w:top w:val="nil"/>
                  </w:tcBorders>
                </w:tcPr>
                <w:p w14:paraId="3C3D02D3" w14:textId="77777777" w:rsidR="001A6496" w:rsidRPr="00F04C56" w:rsidRDefault="001A6496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00" w:type="dxa"/>
                  <w:tcBorders>
                    <w:top w:val="nil"/>
                  </w:tcBorders>
                </w:tcPr>
                <w:p w14:paraId="0BA22502" w14:textId="77777777" w:rsidR="001A6496" w:rsidRPr="00F04C56" w:rsidRDefault="001A6496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20" w:type="dxa"/>
                  <w:tcBorders>
                    <w:top w:val="double" w:sz="2" w:space="0" w:color="000000"/>
                  </w:tcBorders>
                </w:tcPr>
                <w:p w14:paraId="667274B9" w14:textId="77777777" w:rsidR="001A6496" w:rsidRPr="00F04C56" w:rsidRDefault="001A6496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718" w:type="dxa"/>
                  <w:tcBorders>
                    <w:top w:val="nil"/>
                  </w:tcBorders>
                </w:tcPr>
                <w:p w14:paraId="4FF4C37C" w14:textId="77777777" w:rsidR="001A6496" w:rsidRPr="00F04C56" w:rsidRDefault="001A6496" w:rsidP="00CE7897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</w:tbl>
          <w:p w14:paraId="17B8CB26" w14:textId="77777777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3BAA39E8" w14:textId="77777777" w:rsidR="000825D6" w:rsidRDefault="000825D6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E1BF738" w14:textId="77777777" w:rsidR="000825D6" w:rsidRDefault="000825D6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18A9786" w14:textId="77777777" w:rsidR="00F05C19" w:rsidRDefault="00F05C19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604502E0" w14:textId="77777777" w:rsidR="00926248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B86362">
        <w:trPr>
          <w:trHeight w:val="62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B86362">
        <w:trPr>
          <w:trHeight w:val="30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B86362">
        <w:trPr>
          <w:trHeight w:val="37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B86362">
        <w:trPr>
          <w:trHeight w:val="30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F66F77D" w14:textId="77777777" w:rsidR="00313254" w:rsidRDefault="00162726" w:rsidP="009B686E">
      <w:r>
        <w:br w:type="textWrapping" w:clear="all"/>
      </w:r>
    </w:p>
    <w:p w14:paraId="0C315AAB" w14:textId="77777777" w:rsidR="002D4FBE" w:rsidRDefault="002D4FBE" w:rsidP="009B686E"/>
    <w:p w14:paraId="5C7006F2" w14:textId="77777777" w:rsidR="002D4FBE" w:rsidRDefault="002D4FBE" w:rsidP="009B686E"/>
    <w:p w14:paraId="50C74DED" w14:textId="77777777" w:rsidR="00AE71A5" w:rsidRDefault="00AE71A5" w:rsidP="009B686E"/>
    <w:p w14:paraId="0905590A" w14:textId="77777777" w:rsidR="00AE71A5" w:rsidRDefault="00AE71A5" w:rsidP="009B686E"/>
    <w:p w14:paraId="2D35833D" w14:textId="77777777" w:rsidR="00AE71A5" w:rsidRDefault="00AE71A5" w:rsidP="009B686E"/>
    <w:p w14:paraId="78F8943F" w14:textId="77777777" w:rsidR="00AE71A5" w:rsidRDefault="00AE71A5" w:rsidP="009B686E"/>
    <w:sectPr w:rsidR="00AE71A5" w:rsidSect="00547014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4773"/>
    <w:rsid w:val="00097292"/>
    <w:rsid w:val="000A1AE3"/>
    <w:rsid w:val="000A6994"/>
    <w:rsid w:val="000B408F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27D23"/>
    <w:rsid w:val="0014279D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D3DDA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34FC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52F94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4F690D"/>
    <w:rsid w:val="0050369A"/>
    <w:rsid w:val="0050700B"/>
    <w:rsid w:val="00512FBF"/>
    <w:rsid w:val="00522C62"/>
    <w:rsid w:val="00527F69"/>
    <w:rsid w:val="005443C2"/>
    <w:rsid w:val="00547014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44C3D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2B1D"/>
    <w:rsid w:val="007C60AD"/>
    <w:rsid w:val="007C7ADF"/>
    <w:rsid w:val="007D55D6"/>
    <w:rsid w:val="007F0155"/>
    <w:rsid w:val="007F3737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8F5ABF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272B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A57E0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34828"/>
    <w:rsid w:val="00B40B1E"/>
    <w:rsid w:val="00B54425"/>
    <w:rsid w:val="00B63463"/>
    <w:rsid w:val="00B7004E"/>
    <w:rsid w:val="00B71AA7"/>
    <w:rsid w:val="00B7563F"/>
    <w:rsid w:val="00B803F2"/>
    <w:rsid w:val="00B86362"/>
    <w:rsid w:val="00B93081"/>
    <w:rsid w:val="00B96613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13D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E7897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E6128"/>
    <w:rsid w:val="00DF2A40"/>
    <w:rsid w:val="00DF4150"/>
    <w:rsid w:val="00DF4E48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46BF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D6E7B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97</cp:revision>
  <cp:lastPrinted>2017-12-30T09:56:00Z</cp:lastPrinted>
  <dcterms:created xsi:type="dcterms:W3CDTF">2017-07-15T04:43:00Z</dcterms:created>
  <dcterms:modified xsi:type="dcterms:W3CDTF">2021-12-27T08:39:00Z</dcterms:modified>
</cp:coreProperties>
</file>